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1" w:rsidRDefault="001921F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-191770</wp:posOffset>
            </wp:positionV>
            <wp:extent cx="920750" cy="1009015"/>
            <wp:effectExtent l="19050" t="0" r="0" b="0"/>
            <wp:wrapTight wrapText="bothSides">
              <wp:wrapPolygon edited="0">
                <wp:start x="-447" y="0"/>
                <wp:lineTo x="-447" y="21206"/>
                <wp:lineTo x="21451" y="21206"/>
                <wp:lineTo x="21451" y="0"/>
                <wp:lineTo x="-44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09D" w:rsidRPr="009E7F4E" w:rsidRDefault="00E2009D">
      <w:pPr>
        <w:rPr>
          <w:rFonts w:ascii="Angsana New" w:hAnsi="Angsana New" w:cs="Angsana New"/>
          <w:sz w:val="32"/>
          <w:szCs w:val="32"/>
        </w:rPr>
      </w:pPr>
    </w:p>
    <w:p w:rsidR="00F70D9E" w:rsidRPr="006953F9" w:rsidRDefault="00CC4286" w:rsidP="00E2009D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6953F9">
        <w:rPr>
          <w:rFonts w:ascii="Angsana New" w:hAnsi="Angsana New" w:cs="Angsana New" w:hint="cs"/>
          <w:sz w:val="36"/>
          <w:szCs w:val="36"/>
          <w:cs/>
        </w:rPr>
        <w:t xml:space="preserve">เรื่อง </w:t>
      </w:r>
      <w:r w:rsidR="00E2009D" w:rsidRPr="006953F9">
        <w:rPr>
          <w:rFonts w:ascii="Angsana New" w:hAnsi="Angsana New" w:cs="Angsana New"/>
          <w:sz w:val="36"/>
          <w:szCs w:val="36"/>
          <w:cs/>
        </w:rPr>
        <w:t>หลักเกณฑ์และวิธีการสรรหาคณะ</w:t>
      </w:r>
      <w:r w:rsidR="00842366">
        <w:rPr>
          <w:rFonts w:ascii="Angsana New" w:hAnsi="Angsana New" w:cs="Angsana New" w:hint="cs"/>
          <w:sz w:val="36"/>
          <w:szCs w:val="36"/>
          <w:cs/>
        </w:rPr>
        <w:t>กรรมการสวัสดิการภายในหน่วยงาน</w:t>
      </w:r>
    </w:p>
    <w:p w:rsidR="00E2009D" w:rsidRPr="006953F9" w:rsidRDefault="00E2009D" w:rsidP="00487B82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6953F9">
        <w:rPr>
          <w:rFonts w:ascii="Angsana New" w:hAnsi="Angsana New" w:cs="Angsana New"/>
          <w:sz w:val="36"/>
          <w:szCs w:val="36"/>
          <w:cs/>
        </w:rPr>
        <w:t>สำนักงานเขตพื้นที่การศึกษาประถมศึกษาระนอง พ.ศ.2555</w:t>
      </w:r>
    </w:p>
    <w:p w:rsidR="000D2592" w:rsidRPr="001173FE" w:rsidRDefault="000D2592" w:rsidP="000D2592">
      <w:pPr>
        <w:spacing w:after="0"/>
        <w:jc w:val="center"/>
        <w:rPr>
          <w:rFonts w:asciiTheme="majorBidi" w:eastAsia="Angsana New" w:hAnsiTheme="majorBidi" w:cstheme="majorBidi" w:hint="cs"/>
          <w:sz w:val="36"/>
          <w:szCs w:val="36"/>
          <w:cs/>
        </w:rPr>
      </w:pPr>
      <w:r w:rsidRPr="001173FE">
        <w:rPr>
          <w:rFonts w:asciiTheme="majorBidi" w:eastAsia="Angsana New" w:hAnsiTheme="majorBidi" w:cstheme="majorBidi"/>
          <w:sz w:val="36"/>
          <w:szCs w:val="36"/>
          <w:cs/>
        </w:rPr>
        <w:t>แก้ไขเพิ่มเติม</w:t>
      </w:r>
      <w:r>
        <w:rPr>
          <w:rFonts w:asciiTheme="majorBidi" w:eastAsia="Angsana New" w:hAnsiTheme="majorBidi" w:cstheme="majorBidi" w:hint="cs"/>
          <w:sz w:val="36"/>
          <w:szCs w:val="36"/>
          <w:cs/>
        </w:rPr>
        <w:t>(</w:t>
      </w:r>
      <w:r w:rsidRPr="001173FE">
        <w:rPr>
          <w:rFonts w:asciiTheme="majorBidi" w:eastAsia="Angsana New" w:hAnsiTheme="majorBidi" w:cstheme="majorBidi"/>
          <w:sz w:val="36"/>
          <w:szCs w:val="36"/>
          <w:cs/>
        </w:rPr>
        <w:t>ฉบับที่ 1</w:t>
      </w:r>
      <w:r>
        <w:rPr>
          <w:rFonts w:asciiTheme="majorBidi" w:eastAsia="Angsana New" w:hAnsiTheme="majorBidi" w:cstheme="majorBidi" w:hint="cs"/>
          <w:sz w:val="36"/>
          <w:szCs w:val="36"/>
          <w:cs/>
        </w:rPr>
        <w:t>)</w:t>
      </w:r>
      <w:r w:rsidRPr="001173FE">
        <w:rPr>
          <w:rFonts w:asciiTheme="majorBidi" w:eastAsia="Angsana New" w:hAnsiTheme="majorBidi" w:cstheme="majorBidi"/>
          <w:sz w:val="36"/>
          <w:szCs w:val="36"/>
          <w:cs/>
        </w:rPr>
        <w:t xml:space="preserve"> พ.ศ.2558</w:t>
      </w:r>
    </w:p>
    <w:p w:rsidR="00E2009D" w:rsidRPr="009E7F4E" w:rsidRDefault="00E2009D" w:rsidP="009E7F4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9E7F4E">
        <w:rPr>
          <w:rFonts w:ascii="Angsana New" w:hAnsi="Angsana New" w:cs="Angsana New"/>
          <w:b/>
          <w:bCs/>
          <w:sz w:val="36"/>
          <w:szCs w:val="36"/>
          <w:cs/>
        </w:rPr>
        <w:t>..............................................</w:t>
      </w:r>
    </w:p>
    <w:p w:rsidR="00DE1043" w:rsidRPr="001173FE" w:rsidRDefault="00DE1043" w:rsidP="00D6616B">
      <w:pPr>
        <w:spacing w:after="0"/>
        <w:ind w:firstLine="1440"/>
        <w:jc w:val="thaiDistribute"/>
        <w:rPr>
          <w:rFonts w:asciiTheme="majorBidi" w:eastAsia="Angsana New" w:hAnsiTheme="majorBidi" w:cstheme="majorBidi" w:hint="cs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>โดยที่เป็นการสมควรปรับปรุง</w:t>
      </w:r>
      <w:r>
        <w:rPr>
          <w:rFonts w:asciiTheme="majorBidi" w:hAnsiTheme="majorBidi" w:cstheme="majorBidi" w:hint="cs"/>
          <w:sz w:val="32"/>
          <w:szCs w:val="32"/>
          <w:cs/>
        </w:rPr>
        <w:t>หลักเกณฑ์และวิธีการสรรหาคณะกรรมการสวัสดิการภายในหน่วยงาน</w:t>
      </w:r>
      <w:r w:rsidRPr="001173FE">
        <w:rPr>
          <w:rFonts w:asciiTheme="majorBidi" w:hAnsiTheme="majorBidi" w:cstheme="majorBidi"/>
          <w:sz w:val="32"/>
          <w:szCs w:val="32"/>
          <w:cs/>
        </w:rPr>
        <w:t>สำนักงานเขตพื้นที่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>ประถมศึกษา</w:t>
      </w:r>
      <w:r w:rsidRPr="001173FE">
        <w:rPr>
          <w:rFonts w:asciiTheme="majorBidi" w:hAnsiTheme="majorBidi" w:cstheme="majorBidi"/>
          <w:sz w:val="32"/>
          <w:szCs w:val="32"/>
          <w:cs/>
        </w:rPr>
        <w:t>ระนอง พ.ศ.255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เพื่อเหมาะสมกับสภาวะปัจจุบัน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คณะกรรมการสวัสดิการภายในหน่วยงานสำนักงานเขตพื้นที่การศึกษาประถมศึกษาระนอง ในคราวประชุม</w:t>
      </w:r>
      <w:r w:rsidR="001F5EA2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</w:t>
      </w:r>
      <w:r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ครั้งที่ 2/2558 เมื่อวันที่ 8 กรกฎาคม 2558  มีมติ ให้ แก้ไขเพิ่มเติม </w:t>
      </w:r>
      <w:r>
        <w:rPr>
          <w:rFonts w:asciiTheme="majorBidi" w:hAnsiTheme="majorBidi" w:cstheme="majorBidi" w:hint="cs"/>
          <w:sz w:val="32"/>
          <w:szCs w:val="32"/>
          <w:cs/>
        </w:rPr>
        <w:t>หลักเกณฑ์และวิธีการคณะกรรมการสวัสดิการภายในหน่วยงาน</w:t>
      </w:r>
      <w:r w:rsidRPr="001173FE">
        <w:rPr>
          <w:rFonts w:asciiTheme="majorBidi" w:hAnsiTheme="majorBidi" w:cstheme="majorBidi"/>
          <w:sz w:val="32"/>
          <w:szCs w:val="32"/>
          <w:cs/>
        </w:rPr>
        <w:t>สำนักงานเขตพื้นที่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>ประถมศึกษา</w:t>
      </w:r>
      <w:r w:rsidRPr="001173FE">
        <w:rPr>
          <w:rFonts w:asciiTheme="majorBidi" w:hAnsiTheme="majorBidi" w:cstheme="majorBidi"/>
          <w:sz w:val="32"/>
          <w:szCs w:val="32"/>
          <w:cs/>
        </w:rPr>
        <w:t>ระนอง พ.ศ.255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B12648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ดังต่อไปนี้</w:t>
      </w:r>
    </w:p>
    <w:p w:rsidR="00DE1043" w:rsidRPr="001173FE" w:rsidRDefault="00DE1043" w:rsidP="00D6616B">
      <w:pPr>
        <w:spacing w:after="0"/>
        <w:ind w:firstLine="1440"/>
        <w:jc w:val="thaiDistribute"/>
        <w:rPr>
          <w:rFonts w:asciiTheme="majorBidi" w:eastAsia="Angsana New" w:hAnsiTheme="majorBidi" w:cstheme="majorBidi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ข้อ 1 หลักเกณฑ์นี้ เรียกว่า </w:t>
      </w:r>
      <w:r w:rsidRPr="001173FE">
        <w:rPr>
          <w:rFonts w:asciiTheme="majorBidi" w:hAnsiTheme="majorBidi" w:cstheme="majorBidi"/>
          <w:sz w:val="32"/>
          <w:szCs w:val="32"/>
        </w:rPr>
        <w:t>“</w:t>
      </w:r>
      <w:r w:rsidR="00EC22E4">
        <w:rPr>
          <w:rFonts w:asciiTheme="majorBidi" w:hAnsiTheme="majorBidi" w:cstheme="majorBidi" w:hint="cs"/>
          <w:sz w:val="32"/>
          <w:szCs w:val="32"/>
          <w:cs/>
        </w:rPr>
        <w:t>หลักเกณฑ์และวิธีการคณะกรรมการสวัสดิการภายในหน่วยงาน</w:t>
      </w:r>
      <w:r w:rsidR="00EC22E4" w:rsidRPr="001173FE">
        <w:rPr>
          <w:rFonts w:asciiTheme="majorBidi" w:hAnsiTheme="majorBidi" w:cstheme="majorBidi"/>
          <w:sz w:val="32"/>
          <w:szCs w:val="32"/>
          <w:cs/>
        </w:rPr>
        <w:t>สำนักงานเขตพื้นที่การศึกษา</w:t>
      </w:r>
      <w:r w:rsidR="00EC22E4">
        <w:rPr>
          <w:rFonts w:asciiTheme="majorBidi" w:hAnsiTheme="majorBidi" w:cstheme="majorBidi" w:hint="cs"/>
          <w:sz w:val="32"/>
          <w:szCs w:val="32"/>
          <w:cs/>
        </w:rPr>
        <w:t>ประถมศึกษา</w:t>
      </w:r>
      <w:r w:rsidR="00EC22E4" w:rsidRPr="001173FE">
        <w:rPr>
          <w:rFonts w:asciiTheme="majorBidi" w:hAnsiTheme="majorBidi" w:cstheme="majorBidi"/>
          <w:sz w:val="32"/>
          <w:szCs w:val="32"/>
          <w:cs/>
        </w:rPr>
        <w:t>ระนอง พ.ศ.255</w:t>
      </w:r>
      <w:r w:rsidR="00EC22E4">
        <w:rPr>
          <w:rFonts w:asciiTheme="majorBidi" w:hAnsiTheme="majorBidi" w:cstheme="majorBidi" w:hint="cs"/>
          <w:sz w:val="32"/>
          <w:szCs w:val="32"/>
          <w:cs/>
        </w:rPr>
        <w:t>5</w:t>
      </w:r>
      <w:r w:rsidR="00EC22E4" w:rsidRPr="001173FE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EC22E4" w:rsidRPr="001173FE">
        <w:rPr>
          <w:rFonts w:asciiTheme="majorBidi" w:eastAsia="Angsana New" w:hAnsiTheme="majorBidi" w:cstheme="majorBidi"/>
          <w:sz w:val="32"/>
          <w:szCs w:val="32"/>
          <w:cs/>
        </w:rPr>
        <w:t>แก้ไขเพิ่มเติม</w:t>
      </w:r>
      <w:r w:rsidR="000C5473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EC22E4">
        <w:rPr>
          <w:rFonts w:asciiTheme="majorBidi" w:eastAsia="Angsana New" w:hAnsiTheme="majorBidi" w:cstheme="majorBidi" w:hint="cs"/>
          <w:sz w:val="32"/>
          <w:szCs w:val="32"/>
          <w:cs/>
        </w:rPr>
        <w:t>(</w:t>
      </w:r>
      <w:r w:rsidR="00EC22E4" w:rsidRPr="001173FE">
        <w:rPr>
          <w:rFonts w:asciiTheme="majorBidi" w:eastAsia="Angsana New" w:hAnsiTheme="majorBidi" w:cstheme="majorBidi"/>
          <w:sz w:val="32"/>
          <w:szCs w:val="32"/>
          <w:cs/>
        </w:rPr>
        <w:t>ฉบับที่ 1</w:t>
      </w:r>
      <w:r w:rsidR="00EC22E4">
        <w:rPr>
          <w:rFonts w:asciiTheme="majorBidi" w:eastAsia="Angsana New" w:hAnsiTheme="majorBidi" w:cstheme="majorBidi" w:hint="cs"/>
          <w:sz w:val="32"/>
          <w:szCs w:val="32"/>
          <w:cs/>
        </w:rPr>
        <w:t>)</w:t>
      </w:r>
      <w:r w:rsidR="00EC22E4" w:rsidRPr="001173FE">
        <w:rPr>
          <w:rFonts w:asciiTheme="majorBidi" w:eastAsia="Angsana New" w:hAnsiTheme="majorBidi" w:cstheme="majorBidi"/>
          <w:sz w:val="32"/>
          <w:szCs w:val="32"/>
          <w:cs/>
        </w:rPr>
        <w:t xml:space="preserve"> พ.ศ.2558</w:t>
      </w:r>
      <w:r w:rsidR="00EC22E4">
        <w:rPr>
          <w:rFonts w:asciiTheme="majorBidi" w:eastAsia="Angsana New" w:hAnsiTheme="majorBidi" w:cstheme="majorBidi" w:hint="cs"/>
          <w:sz w:val="32"/>
          <w:szCs w:val="32"/>
          <w:cs/>
        </w:rPr>
        <w:t>”</w:t>
      </w:r>
    </w:p>
    <w:p w:rsidR="0055556C" w:rsidRPr="001173FE" w:rsidRDefault="00077B03" w:rsidP="0055556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6616B">
        <w:rPr>
          <w:rFonts w:asciiTheme="majorBidi" w:hAnsiTheme="majorBidi" w:cstheme="majorBidi" w:hint="cs"/>
          <w:sz w:val="32"/>
          <w:szCs w:val="32"/>
          <w:cs/>
        </w:rPr>
        <w:tab/>
      </w:r>
      <w:r w:rsidR="0055556C" w:rsidRPr="001173F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="0055556C">
        <w:rPr>
          <w:rFonts w:asciiTheme="majorBidi" w:hAnsiTheme="majorBidi" w:cstheme="majorBidi" w:hint="cs"/>
          <w:sz w:val="32"/>
          <w:szCs w:val="32"/>
          <w:cs/>
        </w:rPr>
        <w:t>2</w:t>
      </w:r>
      <w:r w:rsidR="0055556C" w:rsidRPr="001173FE">
        <w:rPr>
          <w:rFonts w:asciiTheme="majorBidi" w:hAnsiTheme="majorBidi" w:cstheme="majorBidi"/>
          <w:sz w:val="32"/>
          <w:szCs w:val="32"/>
          <w:cs/>
        </w:rPr>
        <w:t xml:space="preserve"> ให้ใช้หลักเกณฑ์นี้ ตั้งแต่</w:t>
      </w:r>
      <w:r w:rsidR="002C45BD">
        <w:rPr>
          <w:rFonts w:asciiTheme="majorBidi" w:hAnsiTheme="majorBidi" w:cstheme="majorBidi" w:hint="cs"/>
          <w:sz w:val="32"/>
          <w:szCs w:val="32"/>
          <w:cs/>
        </w:rPr>
        <w:t>บัดนี้</w:t>
      </w:r>
      <w:r w:rsidR="0055556C" w:rsidRPr="001173FE">
        <w:rPr>
          <w:rFonts w:asciiTheme="majorBidi" w:hAnsiTheme="majorBidi" w:cstheme="majorBidi"/>
          <w:sz w:val="32"/>
          <w:szCs w:val="32"/>
          <w:cs/>
        </w:rPr>
        <w:t>เป็นต้นไป</w:t>
      </w:r>
    </w:p>
    <w:p w:rsidR="00077B03" w:rsidRDefault="00077B03" w:rsidP="00D6616B">
      <w:pPr>
        <w:spacing w:after="0"/>
        <w:ind w:left="720"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1173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4F96">
        <w:rPr>
          <w:rFonts w:asciiTheme="majorBidi" w:hAnsiTheme="majorBidi" w:cstheme="majorBidi" w:hint="cs"/>
          <w:sz w:val="32"/>
          <w:szCs w:val="32"/>
          <w:cs/>
        </w:rPr>
        <w:t xml:space="preserve">ให้เพิ่มเติมข้อความ </w:t>
      </w:r>
      <w:r w:rsidR="00EA7BD1">
        <w:rPr>
          <w:rFonts w:asciiTheme="majorBidi" w:hAnsiTheme="majorBidi" w:cstheme="majorBidi" w:hint="cs"/>
          <w:sz w:val="32"/>
          <w:szCs w:val="32"/>
          <w:cs/>
        </w:rPr>
        <w:t>ในวรรคสองของข้อ 3 ดังนี้</w:t>
      </w:r>
    </w:p>
    <w:p w:rsidR="008107A4" w:rsidRDefault="00CA3776" w:rsidP="008107A4">
      <w:pPr>
        <w:tabs>
          <w:tab w:val="left" w:pos="1843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8107A4">
        <w:rPr>
          <w:rFonts w:ascii="Angsana New" w:hAnsi="Angsana New" w:cs="Angsana New" w:hint="cs"/>
          <w:sz w:val="32"/>
          <w:szCs w:val="32"/>
          <w:cs/>
        </w:rPr>
        <w:t>คุณสมบัติของคณะกรรมการ</w:t>
      </w:r>
    </w:p>
    <w:p w:rsidR="007A219B" w:rsidRDefault="008107A4" w:rsidP="008107A4">
      <w:pPr>
        <w:tabs>
          <w:tab w:val="left" w:pos="1843"/>
        </w:tabs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- เป็นสมาชิกสวัสดิการ</w:t>
      </w:r>
    </w:p>
    <w:p w:rsidR="00263DEA" w:rsidRDefault="008107A4" w:rsidP="008107A4">
      <w:pPr>
        <w:tabs>
          <w:tab w:val="left" w:pos="184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ไม่</w:t>
      </w:r>
      <w:r w:rsidR="00263DEA">
        <w:rPr>
          <w:rFonts w:ascii="Angsana New" w:hAnsi="Angsana New" w:cs="Angsana New" w:hint="cs"/>
          <w:sz w:val="32"/>
          <w:szCs w:val="32"/>
          <w:cs/>
        </w:rPr>
        <w:t>เป็นผู้ที่ประพฤติผิดเงื่อนไขสัญญากู้</w:t>
      </w:r>
      <w:r>
        <w:rPr>
          <w:rFonts w:ascii="Angsana New" w:hAnsi="Angsana New" w:cs="Angsana New" w:hint="cs"/>
          <w:sz w:val="32"/>
          <w:szCs w:val="32"/>
          <w:cs/>
        </w:rPr>
        <w:t>สวัสดิการ</w:t>
      </w:r>
    </w:p>
    <w:p w:rsidR="008107A4" w:rsidRPr="00253470" w:rsidRDefault="008107A4" w:rsidP="008107A4">
      <w:pPr>
        <w:tabs>
          <w:tab w:val="left" w:pos="184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-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63DEA">
        <w:rPr>
          <w:rFonts w:ascii="Angsana New" w:hAnsi="Angsana New" w:cs="Angsana New" w:hint="cs"/>
          <w:sz w:val="32"/>
          <w:szCs w:val="32"/>
          <w:cs/>
        </w:rPr>
        <w:t>ดำรงตำแหน่งตามข้อ 3.1 หรือหัวหน้าหน่วยงานมอบหมาย</w:t>
      </w:r>
    </w:p>
    <w:p w:rsidR="00CA3776" w:rsidRDefault="00CA3776" w:rsidP="00CA3776">
      <w:pPr>
        <w:tabs>
          <w:tab w:val="left" w:pos="184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-</w:t>
      </w:r>
      <w:r>
        <w:rPr>
          <w:rFonts w:ascii="Angsana New" w:hAnsi="Angsana New" w:cs="Angsana New" w:hint="cs"/>
          <w:sz w:val="32"/>
          <w:szCs w:val="32"/>
          <w:cs/>
        </w:rPr>
        <w:t xml:space="preserve">  ได้รับการสรรหา</w:t>
      </w:r>
      <w:r w:rsidR="00263DEA">
        <w:rPr>
          <w:rFonts w:ascii="Angsana New" w:hAnsi="Angsana New" w:cs="Angsana New" w:hint="cs"/>
          <w:sz w:val="32"/>
          <w:szCs w:val="32"/>
          <w:cs/>
        </w:rPr>
        <w:t xml:space="preserve">ตามข้อ 3.2 </w:t>
      </w:r>
      <w:r w:rsidRPr="00253470">
        <w:rPr>
          <w:rFonts w:ascii="Angsana New" w:hAnsi="Angsana New" w:cs="Angsana New"/>
          <w:sz w:val="32"/>
          <w:szCs w:val="32"/>
        </w:rPr>
        <w:t xml:space="preserve"> </w:t>
      </w:r>
    </w:p>
    <w:p w:rsidR="000F4F96" w:rsidRPr="00CC4382" w:rsidRDefault="00CC4382" w:rsidP="00CA3776">
      <w:pPr>
        <w:tabs>
          <w:tab w:val="left" w:pos="1843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ทั้งนี้ การสรรหาคณะกรรมการตามข้อ 3.2 ให้สำนักงานเขตพื้นที่การศึกษาประถมศึกษาระนอง เป็นผู้ดำเนินการ และให้</w:t>
      </w:r>
      <w:r w:rsidR="000E018C">
        <w:rPr>
          <w:rFonts w:ascii="Angsana New" w:hAnsi="Angsana New" w:cs="Angsana New" w:hint="cs"/>
          <w:sz w:val="32"/>
          <w:szCs w:val="32"/>
          <w:cs/>
        </w:rPr>
        <w:t>มี</w:t>
      </w:r>
      <w:r>
        <w:rPr>
          <w:rFonts w:ascii="Angsana New" w:hAnsi="Angsana New" w:cs="Angsana New" w:hint="cs"/>
          <w:sz w:val="32"/>
          <w:szCs w:val="32"/>
          <w:cs/>
        </w:rPr>
        <w:t>คณะกรรมการตามข้อ 3.1 หรือ 3.2 ที่มีคุณวุฒิหรือประสบการณ์ด้านการเงินการบัญชีเป็นเหรัญญิกหนึ่งคน”</w:t>
      </w:r>
    </w:p>
    <w:p w:rsidR="000F4F96" w:rsidRDefault="00CC4382" w:rsidP="00D84D20">
      <w:pPr>
        <w:spacing w:after="0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อ 5 </w:t>
      </w:r>
      <w:r w:rsidR="000F4F96">
        <w:rPr>
          <w:rFonts w:asciiTheme="majorBidi" w:eastAsia="Angsana New" w:hAnsiTheme="majorBidi" w:cstheme="majorBidi" w:hint="cs"/>
          <w:sz w:val="32"/>
          <w:szCs w:val="32"/>
          <w:cs/>
        </w:rPr>
        <w:t xml:space="preserve">แก้ไขโดยการยกเลิก </w:t>
      </w:r>
      <w:r w:rsidR="00D84D20">
        <w:rPr>
          <w:rFonts w:asciiTheme="majorBidi" w:eastAsia="Angsana New" w:hAnsiTheme="majorBidi" w:cstheme="majorBidi" w:hint="cs"/>
          <w:sz w:val="32"/>
          <w:szCs w:val="32"/>
          <w:cs/>
        </w:rPr>
        <w:t>และ</w:t>
      </w:r>
      <w:r w:rsidR="000F4F96" w:rsidRPr="001173FE">
        <w:rPr>
          <w:rFonts w:asciiTheme="majorBidi" w:eastAsia="Angsana New" w:hAnsiTheme="majorBidi" w:cstheme="majorBidi"/>
          <w:sz w:val="32"/>
          <w:szCs w:val="32"/>
          <w:cs/>
        </w:rPr>
        <w:t>ให้ใช้ข้อความดังต่อไปนี้แทน</w:t>
      </w:r>
    </w:p>
    <w:p w:rsidR="00BA620A" w:rsidRPr="009E7F4E" w:rsidRDefault="00CC4382" w:rsidP="00A46308">
      <w:pPr>
        <w:spacing w:after="0"/>
        <w:ind w:left="144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“</w:t>
      </w:r>
      <w:r w:rsidR="00BA620A" w:rsidRPr="009E7F4E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="00BA620A">
        <w:rPr>
          <w:rFonts w:ascii="Angsana New" w:hAnsi="Angsana New" w:cs="Angsana New" w:hint="cs"/>
          <w:sz w:val="32"/>
          <w:szCs w:val="32"/>
          <w:cs/>
        </w:rPr>
        <w:t>5</w:t>
      </w:r>
      <w:r w:rsidR="00BA620A" w:rsidRPr="009E7F4E">
        <w:rPr>
          <w:rFonts w:ascii="Angsana New" w:hAnsi="Angsana New" w:cs="Angsana New"/>
          <w:sz w:val="32"/>
          <w:szCs w:val="32"/>
          <w:cs/>
        </w:rPr>
        <w:t xml:space="preserve"> คณะ</w:t>
      </w:r>
      <w:r w:rsidR="00BA620A"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="00BA620A" w:rsidRPr="009E7F4E">
        <w:rPr>
          <w:rFonts w:ascii="Angsana New" w:hAnsi="Angsana New" w:cs="Angsana New"/>
          <w:sz w:val="32"/>
          <w:szCs w:val="32"/>
          <w:cs/>
        </w:rPr>
        <w:t>สวัสดิการฯ จะพ้นจากตำแหน่ง เมื่อ</w:t>
      </w:r>
    </w:p>
    <w:p w:rsidR="00BA620A" w:rsidRDefault="00BA620A" w:rsidP="00A46308">
      <w:pPr>
        <w:pStyle w:val="a3"/>
        <w:numPr>
          <w:ilvl w:val="0"/>
          <w:numId w:val="6"/>
        </w:num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46308">
        <w:rPr>
          <w:rFonts w:ascii="Angsana New" w:hAnsi="Angsana New" w:cs="Angsana New"/>
          <w:sz w:val="32"/>
          <w:szCs w:val="32"/>
          <w:cs/>
        </w:rPr>
        <w:t>ตาย</w:t>
      </w:r>
    </w:p>
    <w:p w:rsidR="00BA620A" w:rsidRDefault="00BA620A" w:rsidP="00A46308">
      <w:pPr>
        <w:pStyle w:val="a3"/>
        <w:numPr>
          <w:ilvl w:val="0"/>
          <w:numId w:val="6"/>
        </w:num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ลาออก</w:t>
      </w:r>
    </w:p>
    <w:p w:rsidR="00D84D20" w:rsidRDefault="00D84D20" w:rsidP="00A46308">
      <w:pPr>
        <w:pStyle w:val="a3"/>
        <w:numPr>
          <w:ilvl w:val="0"/>
          <w:numId w:val="6"/>
        </w:num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าดคุณสมบัติ</w:t>
      </w:r>
    </w:p>
    <w:p w:rsidR="00A46308" w:rsidRDefault="00A46308" w:rsidP="00A46308">
      <w:pPr>
        <w:pStyle w:val="a3"/>
        <w:numPr>
          <w:ilvl w:val="0"/>
          <w:numId w:val="6"/>
        </w:num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รบวาระการดำรงตำแหน่ง</w:t>
      </w:r>
    </w:p>
    <w:p w:rsidR="00A46308" w:rsidRDefault="00A46308" w:rsidP="00A46308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2</w:t>
      </w:r>
    </w:p>
    <w:p w:rsidR="00924858" w:rsidRDefault="00A85BAD" w:rsidP="00A85BAD">
      <w:pPr>
        <w:pStyle w:val="a3"/>
        <w:spacing w:after="0"/>
        <w:ind w:left="0" w:firstLine="288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ั้งนี้กรรมการ</w:t>
      </w:r>
      <w:r w:rsidR="00047A64">
        <w:rPr>
          <w:rFonts w:ascii="Angsana New" w:hAnsi="Angsana New" w:cs="Angsana New" w:hint="cs"/>
          <w:sz w:val="32"/>
          <w:szCs w:val="32"/>
          <w:cs/>
        </w:rPr>
        <w:t xml:space="preserve">ตามข้อ 3.1 และ ข้อ 3.2 </w:t>
      </w:r>
      <w:r>
        <w:rPr>
          <w:rFonts w:ascii="Angsana New" w:hAnsi="Angsana New" w:cs="Angsana New" w:hint="cs"/>
          <w:sz w:val="32"/>
          <w:szCs w:val="32"/>
          <w:cs/>
        </w:rPr>
        <w:t>หากเกษียณอายุราชการ</w:t>
      </w:r>
      <w:r w:rsidR="002A4AC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ห้พ้นจาก</w:t>
      </w:r>
      <w:r w:rsidR="002A4AC3">
        <w:rPr>
          <w:rFonts w:ascii="Angsana New" w:hAnsi="Angsana New" w:cs="Angsana New" w:hint="cs"/>
          <w:sz w:val="32"/>
          <w:szCs w:val="32"/>
          <w:cs/>
        </w:rPr>
        <w:t xml:space="preserve">       </w:t>
      </w:r>
    </w:p>
    <w:p w:rsidR="0038344C" w:rsidRDefault="00A85BAD" w:rsidP="00A85BAD">
      <w:pPr>
        <w:pStyle w:val="a3"/>
        <w:spacing w:after="0"/>
        <w:ind w:left="0" w:firstLine="28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เป็นกรรมการของหน่วยงานนั้นๆ</w:t>
      </w:r>
    </w:p>
    <w:p w:rsidR="00CC4382" w:rsidRDefault="00CC4382" w:rsidP="009A3438">
      <w:pPr>
        <w:spacing w:before="120"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อกนั้นคงเดิม</w:t>
      </w:r>
    </w:p>
    <w:p w:rsidR="008A2246" w:rsidRDefault="008A2246" w:rsidP="00D10C11">
      <w:pPr>
        <w:spacing w:before="120" w:after="0"/>
        <w:ind w:left="1440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ประกาศ ณ วันที่     </w:t>
      </w:r>
      <w:r w:rsidR="009A3438">
        <w:rPr>
          <w:rFonts w:ascii="Angsana New" w:hAnsi="Angsana New" w:cs="Angsana New"/>
          <w:sz w:val="32"/>
          <w:szCs w:val="32"/>
        </w:rPr>
        <w:t xml:space="preserve">  </w:t>
      </w:r>
      <w:r w:rsidR="009A3438">
        <w:rPr>
          <w:rFonts w:ascii="Angsana New" w:hAnsi="Angsana New" w:cs="Angsana New" w:hint="cs"/>
          <w:sz w:val="32"/>
          <w:szCs w:val="32"/>
          <w:cs/>
        </w:rPr>
        <w:t>มกราคม   พ.ศ.2559</w:t>
      </w:r>
    </w:p>
    <w:p w:rsidR="009A3438" w:rsidRDefault="009A3438" w:rsidP="00D10C11">
      <w:pPr>
        <w:spacing w:before="120" w:after="0"/>
        <w:ind w:left="1440"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803ABD" w:rsidRPr="001173FE" w:rsidRDefault="00803ABD" w:rsidP="00803ABD">
      <w:pPr>
        <w:spacing w:before="240" w:after="0"/>
        <w:ind w:left="5040"/>
        <w:jc w:val="thaiDistribute"/>
        <w:rPr>
          <w:rFonts w:asciiTheme="majorBidi" w:hAnsiTheme="majorBidi" w:cstheme="majorBidi"/>
          <w:sz w:val="32"/>
          <w:szCs w:val="32"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     (นายปรีชา  บัวกิ่ง)</w:t>
      </w:r>
    </w:p>
    <w:p w:rsidR="00803ABD" w:rsidRPr="001173FE" w:rsidRDefault="00803ABD" w:rsidP="00803ABD">
      <w:pPr>
        <w:spacing w:after="0"/>
        <w:ind w:left="216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1173FE">
        <w:rPr>
          <w:rFonts w:asciiTheme="majorBidi" w:hAnsiTheme="majorBidi" w:cstheme="majorBidi"/>
          <w:sz w:val="32"/>
          <w:szCs w:val="32"/>
          <w:cs/>
        </w:rPr>
        <w:tab/>
        <w:t xml:space="preserve">     ประธานคณะกรรมการสวัสดิการภายในหน่วยงาน</w:t>
      </w:r>
    </w:p>
    <w:p w:rsidR="00803ABD" w:rsidRDefault="00803ABD" w:rsidP="00803ABD">
      <w:pPr>
        <w:spacing w:after="0"/>
        <w:ind w:left="360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173FE">
        <w:rPr>
          <w:rFonts w:asciiTheme="majorBidi" w:hAnsiTheme="majorBidi" w:cstheme="majorBidi"/>
          <w:sz w:val="32"/>
          <w:szCs w:val="32"/>
          <w:cs/>
        </w:rPr>
        <w:t xml:space="preserve">       สำนักงานเขตพื้นที่การศึกษาประถมศึกษา</w:t>
      </w:r>
      <w:r>
        <w:rPr>
          <w:rFonts w:asciiTheme="majorBidi" w:hAnsiTheme="majorBidi" w:cstheme="majorBidi" w:hint="cs"/>
          <w:sz w:val="32"/>
          <w:szCs w:val="32"/>
          <w:cs/>
        </w:rPr>
        <w:t>ระนอง</w:t>
      </w: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Theme="majorBidi" w:eastAsia="Angsana New" w:hAnsiTheme="majorBidi" w:cstheme="majorBidi"/>
          <w:sz w:val="32"/>
          <w:szCs w:val="32"/>
        </w:rPr>
      </w:pPr>
    </w:p>
    <w:p w:rsidR="00072EDC" w:rsidRDefault="00072ED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CD18B4" w:rsidRDefault="00CD18B4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D10C11" w:rsidRDefault="00D10C11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E23A9" w:rsidRPr="009E7F4E" w:rsidRDefault="002E23A9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E23A9" w:rsidRPr="009E7F4E" w:rsidRDefault="002E23A9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sectPr w:rsidR="002E23A9" w:rsidRPr="009E7F4E" w:rsidSect="00B52F79">
      <w:pgSz w:w="11906" w:h="16838"/>
      <w:pgMar w:top="709" w:right="991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AF5"/>
    <w:multiLevelType w:val="hybridMultilevel"/>
    <w:tmpl w:val="C924DED8"/>
    <w:lvl w:ilvl="0" w:tplc="F42A7602">
      <w:start w:val="9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1B1269"/>
    <w:multiLevelType w:val="hybridMultilevel"/>
    <w:tmpl w:val="9654A828"/>
    <w:lvl w:ilvl="0" w:tplc="67ACC38E">
      <w:start w:val="1"/>
      <w:numFmt w:val="decimal"/>
      <w:lvlText w:val="(%1)"/>
      <w:lvlJc w:val="left"/>
      <w:pPr>
        <w:ind w:left="289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7" w:hanging="360"/>
      </w:pPr>
    </w:lvl>
    <w:lvl w:ilvl="2" w:tplc="0409001B" w:tentative="1">
      <w:start w:val="1"/>
      <w:numFmt w:val="lowerRoman"/>
      <w:lvlText w:val="%3."/>
      <w:lvlJc w:val="right"/>
      <w:pPr>
        <w:ind w:left="4317" w:hanging="180"/>
      </w:pPr>
    </w:lvl>
    <w:lvl w:ilvl="3" w:tplc="0409000F" w:tentative="1">
      <w:start w:val="1"/>
      <w:numFmt w:val="decimal"/>
      <w:lvlText w:val="%4."/>
      <w:lvlJc w:val="left"/>
      <w:pPr>
        <w:ind w:left="5037" w:hanging="360"/>
      </w:pPr>
    </w:lvl>
    <w:lvl w:ilvl="4" w:tplc="04090019" w:tentative="1">
      <w:start w:val="1"/>
      <w:numFmt w:val="lowerLetter"/>
      <w:lvlText w:val="%5."/>
      <w:lvlJc w:val="left"/>
      <w:pPr>
        <w:ind w:left="5757" w:hanging="360"/>
      </w:pPr>
    </w:lvl>
    <w:lvl w:ilvl="5" w:tplc="0409001B" w:tentative="1">
      <w:start w:val="1"/>
      <w:numFmt w:val="lowerRoman"/>
      <w:lvlText w:val="%6."/>
      <w:lvlJc w:val="right"/>
      <w:pPr>
        <w:ind w:left="6477" w:hanging="180"/>
      </w:pPr>
    </w:lvl>
    <w:lvl w:ilvl="6" w:tplc="0409000F" w:tentative="1">
      <w:start w:val="1"/>
      <w:numFmt w:val="decimal"/>
      <w:lvlText w:val="%7."/>
      <w:lvlJc w:val="left"/>
      <w:pPr>
        <w:ind w:left="7197" w:hanging="360"/>
      </w:pPr>
    </w:lvl>
    <w:lvl w:ilvl="7" w:tplc="04090019" w:tentative="1">
      <w:start w:val="1"/>
      <w:numFmt w:val="lowerLetter"/>
      <w:lvlText w:val="%8."/>
      <w:lvlJc w:val="left"/>
      <w:pPr>
        <w:ind w:left="7917" w:hanging="360"/>
      </w:pPr>
    </w:lvl>
    <w:lvl w:ilvl="8" w:tplc="040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35A65542"/>
    <w:multiLevelType w:val="hybridMultilevel"/>
    <w:tmpl w:val="FB4ACEBA"/>
    <w:lvl w:ilvl="0" w:tplc="060C332E">
      <w:numFmt w:val="bullet"/>
      <w:lvlText w:val="-"/>
      <w:lvlJc w:val="left"/>
      <w:pPr>
        <w:ind w:left="16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4BB349AB"/>
    <w:multiLevelType w:val="hybridMultilevel"/>
    <w:tmpl w:val="F4F02DE4"/>
    <w:lvl w:ilvl="0" w:tplc="93B40D14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6CA07B71"/>
    <w:multiLevelType w:val="hybridMultilevel"/>
    <w:tmpl w:val="0C8E285E"/>
    <w:lvl w:ilvl="0" w:tplc="F6B4DB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2FD2DAD"/>
    <w:multiLevelType w:val="hybridMultilevel"/>
    <w:tmpl w:val="A72A7028"/>
    <w:lvl w:ilvl="0" w:tplc="549AF21C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2009D"/>
    <w:rsid w:val="00026B7A"/>
    <w:rsid w:val="00027646"/>
    <w:rsid w:val="00033074"/>
    <w:rsid w:val="000410DB"/>
    <w:rsid w:val="00041FD8"/>
    <w:rsid w:val="00047A64"/>
    <w:rsid w:val="000515CC"/>
    <w:rsid w:val="00066AE2"/>
    <w:rsid w:val="00072EDC"/>
    <w:rsid w:val="00074518"/>
    <w:rsid w:val="00077B03"/>
    <w:rsid w:val="00086090"/>
    <w:rsid w:val="000916C7"/>
    <w:rsid w:val="00093743"/>
    <w:rsid w:val="000A7482"/>
    <w:rsid w:val="000B03D8"/>
    <w:rsid w:val="000C4846"/>
    <w:rsid w:val="000C5473"/>
    <w:rsid w:val="000D2592"/>
    <w:rsid w:val="000D741E"/>
    <w:rsid w:val="000E018C"/>
    <w:rsid w:val="000F3276"/>
    <w:rsid w:val="000F4F96"/>
    <w:rsid w:val="001142CF"/>
    <w:rsid w:val="00117105"/>
    <w:rsid w:val="00125462"/>
    <w:rsid w:val="0013160B"/>
    <w:rsid w:val="00133141"/>
    <w:rsid w:val="00135B28"/>
    <w:rsid w:val="00137579"/>
    <w:rsid w:val="00141566"/>
    <w:rsid w:val="00142BD4"/>
    <w:rsid w:val="00147F98"/>
    <w:rsid w:val="001526A9"/>
    <w:rsid w:val="00153448"/>
    <w:rsid w:val="0015443A"/>
    <w:rsid w:val="00154E3E"/>
    <w:rsid w:val="00155129"/>
    <w:rsid w:val="001576AC"/>
    <w:rsid w:val="0015786A"/>
    <w:rsid w:val="00165955"/>
    <w:rsid w:val="00172060"/>
    <w:rsid w:val="00183A77"/>
    <w:rsid w:val="001843F6"/>
    <w:rsid w:val="001921F1"/>
    <w:rsid w:val="00195BCC"/>
    <w:rsid w:val="001A76E3"/>
    <w:rsid w:val="001B1CB9"/>
    <w:rsid w:val="001B38DD"/>
    <w:rsid w:val="001B6B37"/>
    <w:rsid w:val="001D1C05"/>
    <w:rsid w:val="001D6AF6"/>
    <w:rsid w:val="001E4E93"/>
    <w:rsid w:val="001E6EAA"/>
    <w:rsid w:val="001F4F3E"/>
    <w:rsid w:val="001F5EA2"/>
    <w:rsid w:val="00203336"/>
    <w:rsid w:val="00203382"/>
    <w:rsid w:val="00210D4A"/>
    <w:rsid w:val="00221D75"/>
    <w:rsid w:val="00225D88"/>
    <w:rsid w:val="00226B04"/>
    <w:rsid w:val="00227C49"/>
    <w:rsid w:val="00230F99"/>
    <w:rsid w:val="00245EB3"/>
    <w:rsid w:val="002461A8"/>
    <w:rsid w:val="0025046C"/>
    <w:rsid w:val="0025070F"/>
    <w:rsid w:val="00253470"/>
    <w:rsid w:val="00254DFF"/>
    <w:rsid w:val="00263DEA"/>
    <w:rsid w:val="002656CF"/>
    <w:rsid w:val="0027289B"/>
    <w:rsid w:val="00272D9C"/>
    <w:rsid w:val="00274DF3"/>
    <w:rsid w:val="00275104"/>
    <w:rsid w:val="00281FFC"/>
    <w:rsid w:val="00283B46"/>
    <w:rsid w:val="002842FB"/>
    <w:rsid w:val="00290731"/>
    <w:rsid w:val="00290F43"/>
    <w:rsid w:val="00296B25"/>
    <w:rsid w:val="002A3C6C"/>
    <w:rsid w:val="002A4AC3"/>
    <w:rsid w:val="002A6C2A"/>
    <w:rsid w:val="002B229B"/>
    <w:rsid w:val="002C2AC3"/>
    <w:rsid w:val="002C369F"/>
    <w:rsid w:val="002C45BD"/>
    <w:rsid w:val="002E23A9"/>
    <w:rsid w:val="002E495E"/>
    <w:rsid w:val="002E7D5C"/>
    <w:rsid w:val="00300192"/>
    <w:rsid w:val="003010E4"/>
    <w:rsid w:val="003075C7"/>
    <w:rsid w:val="0031530C"/>
    <w:rsid w:val="00326FF0"/>
    <w:rsid w:val="00335F33"/>
    <w:rsid w:val="00345214"/>
    <w:rsid w:val="00347CB4"/>
    <w:rsid w:val="003504DF"/>
    <w:rsid w:val="003512C5"/>
    <w:rsid w:val="00354271"/>
    <w:rsid w:val="00356E9B"/>
    <w:rsid w:val="00357654"/>
    <w:rsid w:val="0036550A"/>
    <w:rsid w:val="003710EA"/>
    <w:rsid w:val="00380109"/>
    <w:rsid w:val="0038344C"/>
    <w:rsid w:val="00384597"/>
    <w:rsid w:val="00387365"/>
    <w:rsid w:val="003B1DEB"/>
    <w:rsid w:val="003B1FFB"/>
    <w:rsid w:val="003B6E41"/>
    <w:rsid w:val="003C108F"/>
    <w:rsid w:val="003C6F49"/>
    <w:rsid w:val="003E0C97"/>
    <w:rsid w:val="003E7E58"/>
    <w:rsid w:val="00405D0F"/>
    <w:rsid w:val="00410E06"/>
    <w:rsid w:val="00422516"/>
    <w:rsid w:val="00422D55"/>
    <w:rsid w:val="00435090"/>
    <w:rsid w:val="0048137E"/>
    <w:rsid w:val="00481B6A"/>
    <w:rsid w:val="00487B82"/>
    <w:rsid w:val="00487EEA"/>
    <w:rsid w:val="00490615"/>
    <w:rsid w:val="00496E81"/>
    <w:rsid w:val="004A4930"/>
    <w:rsid w:val="004A4D26"/>
    <w:rsid w:val="004A6798"/>
    <w:rsid w:val="004B6694"/>
    <w:rsid w:val="004C357C"/>
    <w:rsid w:val="004C7A45"/>
    <w:rsid w:val="004D5C17"/>
    <w:rsid w:val="004E327E"/>
    <w:rsid w:val="005019E9"/>
    <w:rsid w:val="005043A4"/>
    <w:rsid w:val="00513299"/>
    <w:rsid w:val="0052166B"/>
    <w:rsid w:val="00525E0A"/>
    <w:rsid w:val="0053234B"/>
    <w:rsid w:val="00532856"/>
    <w:rsid w:val="0053599B"/>
    <w:rsid w:val="00542CF2"/>
    <w:rsid w:val="0054472D"/>
    <w:rsid w:val="00550951"/>
    <w:rsid w:val="00550E06"/>
    <w:rsid w:val="00551830"/>
    <w:rsid w:val="0055556C"/>
    <w:rsid w:val="00565A52"/>
    <w:rsid w:val="00573636"/>
    <w:rsid w:val="00575E01"/>
    <w:rsid w:val="00583399"/>
    <w:rsid w:val="00587BE7"/>
    <w:rsid w:val="005A3E1A"/>
    <w:rsid w:val="005B2CDF"/>
    <w:rsid w:val="005B503B"/>
    <w:rsid w:val="005C5C52"/>
    <w:rsid w:val="005D013E"/>
    <w:rsid w:val="005E00A7"/>
    <w:rsid w:val="005E3827"/>
    <w:rsid w:val="005E5955"/>
    <w:rsid w:val="005F3A07"/>
    <w:rsid w:val="005F77F7"/>
    <w:rsid w:val="005F7D58"/>
    <w:rsid w:val="00600296"/>
    <w:rsid w:val="006156E5"/>
    <w:rsid w:val="00616D14"/>
    <w:rsid w:val="00624C9C"/>
    <w:rsid w:val="00641FF0"/>
    <w:rsid w:val="00643F2D"/>
    <w:rsid w:val="00644EB1"/>
    <w:rsid w:val="00645268"/>
    <w:rsid w:val="00654106"/>
    <w:rsid w:val="00654846"/>
    <w:rsid w:val="00673C9C"/>
    <w:rsid w:val="006953F9"/>
    <w:rsid w:val="006A05D2"/>
    <w:rsid w:val="006B00BF"/>
    <w:rsid w:val="006C00FA"/>
    <w:rsid w:val="006C5BD4"/>
    <w:rsid w:val="006D34D5"/>
    <w:rsid w:val="006D4954"/>
    <w:rsid w:val="006E22A4"/>
    <w:rsid w:val="006E3A9B"/>
    <w:rsid w:val="006F06CB"/>
    <w:rsid w:val="00701C7E"/>
    <w:rsid w:val="00706F47"/>
    <w:rsid w:val="0072336D"/>
    <w:rsid w:val="007321E4"/>
    <w:rsid w:val="00736091"/>
    <w:rsid w:val="007515F5"/>
    <w:rsid w:val="007522F6"/>
    <w:rsid w:val="0076021E"/>
    <w:rsid w:val="00760627"/>
    <w:rsid w:val="0077444F"/>
    <w:rsid w:val="00784A20"/>
    <w:rsid w:val="007946E7"/>
    <w:rsid w:val="007962C1"/>
    <w:rsid w:val="007A219B"/>
    <w:rsid w:val="007A545D"/>
    <w:rsid w:val="007B0E1F"/>
    <w:rsid w:val="007C27C7"/>
    <w:rsid w:val="007E5235"/>
    <w:rsid w:val="00803ABD"/>
    <w:rsid w:val="008076A4"/>
    <w:rsid w:val="008107A4"/>
    <w:rsid w:val="0082442E"/>
    <w:rsid w:val="00833250"/>
    <w:rsid w:val="00842366"/>
    <w:rsid w:val="00850B43"/>
    <w:rsid w:val="00862DF4"/>
    <w:rsid w:val="008730E6"/>
    <w:rsid w:val="0087437B"/>
    <w:rsid w:val="00892781"/>
    <w:rsid w:val="00895EDD"/>
    <w:rsid w:val="008A2246"/>
    <w:rsid w:val="008A3FF8"/>
    <w:rsid w:val="008C743B"/>
    <w:rsid w:val="008E1972"/>
    <w:rsid w:val="008E2F71"/>
    <w:rsid w:val="008E3109"/>
    <w:rsid w:val="00921660"/>
    <w:rsid w:val="00924858"/>
    <w:rsid w:val="00930EAC"/>
    <w:rsid w:val="00935DFE"/>
    <w:rsid w:val="00936E33"/>
    <w:rsid w:val="00955C93"/>
    <w:rsid w:val="00961BFC"/>
    <w:rsid w:val="00971349"/>
    <w:rsid w:val="00981062"/>
    <w:rsid w:val="00991F74"/>
    <w:rsid w:val="009A3438"/>
    <w:rsid w:val="009A43BD"/>
    <w:rsid w:val="009B3445"/>
    <w:rsid w:val="009B3AD9"/>
    <w:rsid w:val="009E06A0"/>
    <w:rsid w:val="009E0C74"/>
    <w:rsid w:val="009E5E46"/>
    <w:rsid w:val="009E7F4E"/>
    <w:rsid w:val="009F7C40"/>
    <w:rsid w:val="00A01086"/>
    <w:rsid w:val="00A061CB"/>
    <w:rsid w:val="00A1122C"/>
    <w:rsid w:val="00A36CEC"/>
    <w:rsid w:val="00A37BB1"/>
    <w:rsid w:val="00A41B92"/>
    <w:rsid w:val="00A4320C"/>
    <w:rsid w:val="00A46308"/>
    <w:rsid w:val="00A52D1E"/>
    <w:rsid w:val="00A560B5"/>
    <w:rsid w:val="00A64227"/>
    <w:rsid w:val="00A70D3F"/>
    <w:rsid w:val="00A717C4"/>
    <w:rsid w:val="00A725E0"/>
    <w:rsid w:val="00A745E2"/>
    <w:rsid w:val="00A85BAD"/>
    <w:rsid w:val="00A97239"/>
    <w:rsid w:val="00AA5973"/>
    <w:rsid w:val="00AA7F39"/>
    <w:rsid w:val="00AB4A94"/>
    <w:rsid w:val="00AE43D3"/>
    <w:rsid w:val="00AE48E9"/>
    <w:rsid w:val="00AF6259"/>
    <w:rsid w:val="00B12648"/>
    <w:rsid w:val="00B2036B"/>
    <w:rsid w:val="00B21C1A"/>
    <w:rsid w:val="00B400E6"/>
    <w:rsid w:val="00B52F79"/>
    <w:rsid w:val="00B65479"/>
    <w:rsid w:val="00B67599"/>
    <w:rsid w:val="00B85E08"/>
    <w:rsid w:val="00BA620A"/>
    <w:rsid w:val="00BB027D"/>
    <w:rsid w:val="00BB16E2"/>
    <w:rsid w:val="00BB4CFA"/>
    <w:rsid w:val="00BD44D0"/>
    <w:rsid w:val="00BD4773"/>
    <w:rsid w:val="00C00C0A"/>
    <w:rsid w:val="00C011D9"/>
    <w:rsid w:val="00C10FEF"/>
    <w:rsid w:val="00C501B6"/>
    <w:rsid w:val="00C569CE"/>
    <w:rsid w:val="00C7439C"/>
    <w:rsid w:val="00C80115"/>
    <w:rsid w:val="00C807B7"/>
    <w:rsid w:val="00C858EB"/>
    <w:rsid w:val="00C86357"/>
    <w:rsid w:val="00CA3776"/>
    <w:rsid w:val="00CB42EF"/>
    <w:rsid w:val="00CC07A7"/>
    <w:rsid w:val="00CC4286"/>
    <w:rsid w:val="00CC4382"/>
    <w:rsid w:val="00CD18B4"/>
    <w:rsid w:val="00CD4DF9"/>
    <w:rsid w:val="00CE20DE"/>
    <w:rsid w:val="00CE7433"/>
    <w:rsid w:val="00CF35A6"/>
    <w:rsid w:val="00CF3AC1"/>
    <w:rsid w:val="00CF67D6"/>
    <w:rsid w:val="00CF6BCB"/>
    <w:rsid w:val="00D10C11"/>
    <w:rsid w:val="00D15050"/>
    <w:rsid w:val="00D22F37"/>
    <w:rsid w:val="00D344E7"/>
    <w:rsid w:val="00D46D6C"/>
    <w:rsid w:val="00D6338A"/>
    <w:rsid w:val="00D6616B"/>
    <w:rsid w:val="00D700B1"/>
    <w:rsid w:val="00D76A90"/>
    <w:rsid w:val="00D77C5A"/>
    <w:rsid w:val="00D84D20"/>
    <w:rsid w:val="00D94F74"/>
    <w:rsid w:val="00D976B0"/>
    <w:rsid w:val="00DA1257"/>
    <w:rsid w:val="00DB6A1F"/>
    <w:rsid w:val="00DD3A8D"/>
    <w:rsid w:val="00DD690F"/>
    <w:rsid w:val="00DD77CA"/>
    <w:rsid w:val="00DE1043"/>
    <w:rsid w:val="00E2009D"/>
    <w:rsid w:val="00E33E6C"/>
    <w:rsid w:val="00E5701A"/>
    <w:rsid w:val="00E73478"/>
    <w:rsid w:val="00EA7BD1"/>
    <w:rsid w:val="00EB098C"/>
    <w:rsid w:val="00EB6117"/>
    <w:rsid w:val="00EC22E4"/>
    <w:rsid w:val="00ED43C0"/>
    <w:rsid w:val="00EF0525"/>
    <w:rsid w:val="00EF6A61"/>
    <w:rsid w:val="00F06BF5"/>
    <w:rsid w:val="00F41C10"/>
    <w:rsid w:val="00F44B41"/>
    <w:rsid w:val="00F5160F"/>
    <w:rsid w:val="00F5194D"/>
    <w:rsid w:val="00F54EB5"/>
    <w:rsid w:val="00F57ABE"/>
    <w:rsid w:val="00F70D9E"/>
    <w:rsid w:val="00F72903"/>
    <w:rsid w:val="00F92535"/>
    <w:rsid w:val="00F964B7"/>
    <w:rsid w:val="00FA0B99"/>
    <w:rsid w:val="00FB0D20"/>
    <w:rsid w:val="00FB3165"/>
    <w:rsid w:val="00FD15A4"/>
    <w:rsid w:val="00FE3B4B"/>
    <w:rsid w:val="00FE3E0F"/>
    <w:rsid w:val="00FE4632"/>
    <w:rsid w:val="00FF5924"/>
    <w:rsid w:val="00FF6E8F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2E39-E9A3-4A42-899B-9087A2CD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7</cp:lastModifiedBy>
  <cp:revision>344</cp:revision>
  <cp:lastPrinted>2015-12-30T07:40:00Z</cp:lastPrinted>
  <dcterms:created xsi:type="dcterms:W3CDTF">2012-04-25T03:00:00Z</dcterms:created>
  <dcterms:modified xsi:type="dcterms:W3CDTF">2015-12-30T07:50:00Z</dcterms:modified>
</cp:coreProperties>
</file>